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1D" w:rsidRPr="008B520F" w:rsidRDefault="00B6041D" w:rsidP="00DE4318">
      <w:pPr>
        <w:jc w:val="center"/>
        <w:rPr>
          <w:b/>
          <w:sz w:val="20"/>
          <w:szCs w:val="20"/>
        </w:rPr>
      </w:pPr>
      <w:r w:rsidRPr="008B520F">
        <w:rPr>
          <w:b/>
          <w:sz w:val="20"/>
          <w:szCs w:val="20"/>
        </w:rPr>
        <w:t>INSTITUTO ANDERSEN</w:t>
      </w:r>
    </w:p>
    <w:p w:rsidR="00B6041D" w:rsidRPr="008B520F" w:rsidRDefault="00B6041D" w:rsidP="00B6041D">
      <w:pPr>
        <w:jc w:val="center"/>
        <w:rPr>
          <w:b/>
          <w:sz w:val="20"/>
          <w:szCs w:val="20"/>
        </w:rPr>
      </w:pPr>
      <w:r w:rsidRPr="008B520F">
        <w:rPr>
          <w:b/>
          <w:sz w:val="20"/>
          <w:szCs w:val="20"/>
        </w:rPr>
        <w:t>División Preparatoria</w:t>
      </w:r>
    </w:p>
    <w:p w:rsidR="00B6041D" w:rsidRDefault="00B6041D" w:rsidP="00B6041D">
      <w:pPr>
        <w:jc w:val="center"/>
        <w:rPr>
          <w:b/>
          <w:sz w:val="20"/>
          <w:szCs w:val="20"/>
        </w:rPr>
      </w:pPr>
      <w:r w:rsidRPr="008B520F">
        <w:rPr>
          <w:b/>
          <w:sz w:val="20"/>
          <w:szCs w:val="20"/>
        </w:rPr>
        <w:t xml:space="preserve">CALENDARIO DE EXAMENES </w:t>
      </w:r>
      <w:r w:rsidR="002E0090">
        <w:rPr>
          <w:b/>
          <w:sz w:val="20"/>
          <w:szCs w:val="20"/>
        </w:rPr>
        <w:t>I</w:t>
      </w:r>
      <w:r w:rsidR="0034630B">
        <w:rPr>
          <w:b/>
          <w:sz w:val="20"/>
          <w:szCs w:val="20"/>
        </w:rPr>
        <w:t>I</w:t>
      </w:r>
      <w:r w:rsidR="00093871">
        <w:rPr>
          <w:b/>
          <w:sz w:val="20"/>
          <w:szCs w:val="20"/>
        </w:rPr>
        <w:t>I</w:t>
      </w:r>
      <w:r w:rsidRPr="008B520F">
        <w:rPr>
          <w:b/>
          <w:sz w:val="20"/>
          <w:szCs w:val="20"/>
        </w:rPr>
        <w:t xml:space="preserve"> BIMESTRE </w:t>
      </w:r>
      <w:r w:rsidR="00D231DB">
        <w:rPr>
          <w:b/>
          <w:sz w:val="20"/>
          <w:szCs w:val="20"/>
        </w:rPr>
        <w:t xml:space="preserve"> 2019 - 2020</w:t>
      </w:r>
    </w:p>
    <w:p w:rsidR="00B6041D" w:rsidRPr="004F2E1D" w:rsidRDefault="00B6041D" w:rsidP="008D42A8">
      <w:pPr>
        <w:jc w:val="both"/>
        <w:rPr>
          <w:b/>
          <w:sz w:val="14"/>
          <w:szCs w:val="14"/>
        </w:rPr>
      </w:pPr>
    </w:p>
    <w:tbl>
      <w:tblPr>
        <w:tblStyle w:val="Sombreadovistoso-nfasis4"/>
        <w:tblW w:w="0" w:type="auto"/>
        <w:tblLook w:val="01E0"/>
      </w:tblPr>
      <w:tblGrid>
        <w:gridCol w:w="1130"/>
        <w:gridCol w:w="2821"/>
        <w:gridCol w:w="2725"/>
        <w:gridCol w:w="1919"/>
        <w:gridCol w:w="1919"/>
        <w:gridCol w:w="1919"/>
        <w:gridCol w:w="1919"/>
      </w:tblGrid>
      <w:tr w:rsidR="00247D47" w:rsidRPr="00247D47" w:rsidTr="00B73B50">
        <w:trPr>
          <w:cnfStyle w:val="100000000000"/>
          <w:trHeight w:val="425"/>
        </w:trPr>
        <w:tc>
          <w:tcPr>
            <w:cnfStyle w:val="001000000100"/>
            <w:tcW w:w="1130" w:type="dxa"/>
            <w:tcBorders>
              <w:bottom w:val="single" w:sz="24" w:space="0" w:color="auto"/>
            </w:tcBorders>
            <w:shd w:val="clear" w:color="auto" w:fill="E5DFEC" w:themeFill="accent4" w:themeFillTint="33"/>
          </w:tcPr>
          <w:p w:rsidR="00B6041D" w:rsidRPr="00247D47" w:rsidRDefault="00B6041D" w:rsidP="002E0090">
            <w:pPr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cnfStyle w:val="000100001000"/>
            <w:tcW w:w="13222" w:type="dxa"/>
            <w:gridSpan w:val="6"/>
            <w:tcBorders>
              <w:bottom w:val="single" w:sz="24" w:space="0" w:color="auto"/>
            </w:tcBorders>
            <w:shd w:val="clear" w:color="auto" w:fill="E5DFEC" w:themeFill="accent4" w:themeFillTint="33"/>
          </w:tcPr>
          <w:p w:rsidR="00B42212" w:rsidRPr="00CE6632" w:rsidRDefault="00E7049D" w:rsidP="00507ECF">
            <w:pPr>
              <w:jc w:val="center"/>
              <w:rPr>
                <w:b w:val="0"/>
                <w:iCs/>
                <w:color w:val="auto"/>
                <w:sz w:val="28"/>
                <w:szCs w:val="28"/>
              </w:rPr>
            </w:pPr>
            <w:r w:rsidRPr="00CE6632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34630B" w:rsidRPr="00CE6632">
              <w:rPr>
                <w:iCs/>
                <w:color w:val="auto"/>
                <w:sz w:val="28"/>
                <w:szCs w:val="28"/>
              </w:rPr>
              <w:t>F      E      B     R     E     R      O                              M    A      R     Z      O</w:t>
            </w:r>
          </w:p>
          <w:p w:rsidR="003B694D" w:rsidRPr="00247D47" w:rsidRDefault="003B694D" w:rsidP="00507ECF">
            <w:pPr>
              <w:jc w:val="center"/>
              <w:rPr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362514" w:rsidRPr="00247D47" w:rsidTr="00B73B50">
        <w:trPr>
          <w:cnfStyle w:val="000000100000"/>
        </w:trPr>
        <w:tc>
          <w:tcPr>
            <w:cnfStyle w:val="001000000000"/>
            <w:tcW w:w="1130" w:type="dxa"/>
            <w:tcBorders>
              <w:top w:val="single" w:sz="24" w:space="0" w:color="auto"/>
              <w:bottom w:val="nil"/>
            </w:tcBorders>
          </w:tcPr>
          <w:p w:rsidR="00B6041D" w:rsidRPr="00362514" w:rsidRDefault="00B6041D" w:rsidP="00626969">
            <w:pPr>
              <w:jc w:val="center"/>
              <w:rPr>
                <w:b/>
                <w:sz w:val="16"/>
                <w:szCs w:val="16"/>
              </w:rPr>
            </w:pPr>
            <w:r w:rsidRPr="00362514">
              <w:rPr>
                <w:b/>
                <w:sz w:val="16"/>
                <w:szCs w:val="16"/>
              </w:rPr>
              <w:t>DIA</w:t>
            </w:r>
          </w:p>
        </w:tc>
        <w:tc>
          <w:tcPr>
            <w:cnfStyle w:val="000010000000"/>
            <w:tcW w:w="253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041D" w:rsidRPr="00247D47" w:rsidRDefault="00B6041D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CUARTOS</w:t>
            </w:r>
          </w:p>
        </w:tc>
        <w:tc>
          <w:tcPr>
            <w:tcW w:w="244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041D" w:rsidRPr="00247D47" w:rsidRDefault="00B6041D" w:rsidP="006367B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QUINTOS</w:t>
            </w:r>
          </w:p>
        </w:tc>
        <w:tc>
          <w:tcPr>
            <w:cnfStyle w:val="000010000000"/>
            <w:tcW w:w="0" w:type="auto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041D" w:rsidRPr="00247D47" w:rsidRDefault="00B6041D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A I</w:t>
            </w:r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041D" w:rsidRPr="00247D47" w:rsidRDefault="00B6041D" w:rsidP="006367B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AII</w:t>
            </w:r>
          </w:p>
        </w:tc>
        <w:tc>
          <w:tcPr>
            <w:cnfStyle w:val="000010000000"/>
            <w:tcW w:w="0" w:type="auto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6041D" w:rsidRPr="00247D47" w:rsidRDefault="00B6041D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AIII</w:t>
            </w:r>
          </w:p>
        </w:tc>
        <w:tc>
          <w:tcPr>
            <w:cnfStyle w:val="000100000000"/>
            <w:tcW w:w="0" w:type="auto"/>
            <w:tcBorders>
              <w:top w:val="single" w:sz="24" w:space="0" w:color="auto"/>
            </w:tcBorders>
          </w:tcPr>
          <w:p w:rsidR="00B6041D" w:rsidRPr="00362514" w:rsidRDefault="00B6041D" w:rsidP="006367B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362514">
              <w:rPr>
                <w:b/>
                <w:iCs/>
                <w:sz w:val="16"/>
                <w:szCs w:val="16"/>
              </w:rPr>
              <w:t>A IV</w:t>
            </w:r>
          </w:p>
        </w:tc>
      </w:tr>
      <w:tr w:rsidR="00362514" w:rsidRPr="00247D47" w:rsidTr="00B73B50">
        <w:tc>
          <w:tcPr>
            <w:cnfStyle w:val="001000000000"/>
            <w:tcW w:w="1130" w:type="dxa"/>
            <w:tcBorders>
              <w:top w:val="nil"/>
            </w:tcBorders>
          </w:tcPr>
          <w:p w:rsidR="00626969" w:rsidRPr="00362514" w:rsidRDefault="0034630B" w:rsidP="00626969">
            <w:pPr>
              <w:rPr>
                <w:b/>
                <w:sz w:val="16"/>
                <w:szCs w:val="16"/>
              </w:rPr>
            </w:pPr>
            <w:r w:rsidRPr="00362514">
              <w:rPr>
                <w:b/>
                <w:sz w:val="16"/>
                <w:szCs w:val="16"/>
              </w:rPr>
              <w:t>24</w:t>
            </w:r>
            <w:r w:rsidR="007A159D" w:rsidRPr="00362514">
              <w:rPr>
                <w:b/>
                <w:sz w:val="16"/>
                <w:szCs w:val="16"/>
              </w:rPr>
              <w:t xml:space="preserve"> L</w:t>
            </w:r>
            <w:r w:rsidR="00626969" w:rsidRPr="00362514">
              <w:rPr>
                <w:b/>
                <w:sz w:val="16"/>
                <w:szCs w:val="16"/>
              </w:rPr>
              <w:t>unes</w:t>
            </w:r>
          </w:p>
          <w:p w:rsidR="00626969" w:rsidRPr="00362514" w:rsidRDefault="00626969" w:rsidP="00626969">
            <w:pPr>
              <w:rPr>
                <w:b/>
                <w:sz w:val="16"/>
                <w:szCs w:val="16"/>
              </w:rPr>
            </w:pPr>
          </w:p>
        </w:tc>
        <w:tc>
          <w:tcPr>
            <w:cnfStyle w:val="000010000000"/>
            <w:tcW w:w="2532" w:type="dxa"/>
            <w:tcBorders>
              <w:top w:val="nil"/>
            </w:tcBorders>
          </w:tcPr>
          <w:p w:rsidR="00626969" w:rsidRPr="00247D47" w:rsidRDefault="00750114" w:rsidP="006367B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INGLÉS(7:50)</w:t>
            </w:r>
          </w:p>
          <w:p w:rsidR="00220C39" w:rsidRPr="00247D47" w:rsidRDefault="00220C39" w:rsidP="00712C35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626969" w:rsidRPr="00247D47" w:rsidRDefault="000C427A" w:rsidP="006367BB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ETICA (10:45)</w:t>
            </w:r>
          </w:p>
          <w:p w:rsidR="000C427A" w:rsidRPr="00247D47" w:rsidRDefault="000C427A" w:rsidP="006367BB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  <w:tcBorders>
              <w:top w:val="nil"/>
            </w:tcBorders>
          </w:tcPr>
          <w:p w:rsidR="00611F14" w:rsidRPr="00247D47" w:rsidRDefault="00616D26" w:rsidP="00611F14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DERECHO (9:55)</w:t>
            </w:r>
          </w:p>
          <w:p w:rsidR="00611F14" w:rsidRPr="00247D47" w:rsidRDefault="00611F14" w:rsidP="003B694D">
            <w:pPr>
              <w:rPr>
                <w:b/>
                <w:color w:val="auto"/>
                <w:sz w:val="16"/>
                <w:szCs w:val="16"/>
                <w:lang w:val="es-MX"/>
              </w:rPr>
            </w:pPr>
          </w:p>
          <w:p w:rsidR="00626969" w:rsidRPr="00247D47" w:rsidRDefault="00437914" w:rsidP="006367BB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D.CONST (12:45)</w:t>
            </w:r>
          </w:p>
          <w:p w:rsidR="00437914" w:rsidRPr="00247D47" w:rsidRDefault="00437914" w:rsidP="006367BB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611F14" w:rsidRPr="00247D47" w:rsidRDefault="00611F14" w:rsidP="00C36075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DERECHO</w:t>
            </w:r>
            <w:r w:rsidR="00C36075" w:rsidRPr="00247D47">
              <w:rPr>
                <w:b/>
                <w:color w:val="auto"/>
                <w:sz w:val="16"/>
                <w:szCs w:val="16"/>
                <w:lang w:val="es-MX"/>
              </w:rPr>
              <w:t xml:space="preserve"> (9:55)</w:t>
            </w:r>
          </w:p>
          <w:p w:rsidR="008C37B6" w:rsidRPr="00247D47" w:rsidRDefault="008C37B6" w:rsidP="00712C35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  <w:tcBorders>
              <w:top w:val="nil"/>
            </w:tcBorders>
          </w:tcPr>
          <w:p w:rsidR="00626969" w:rsidRPr="00247D47" w:rsidRDefault="00611F14" w:rsidP="00C36075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DERECHO</w:t>
            </w:r>
            <w:r w:rsidR="00C36075" w:rsidRPr="00247D47">
              <w:rPr>
                <w:b/>
                <w:color w:val="auto"/>
                <w:sz w:val="16"/>
                <w:szCs w:val="16"/>
                <w:lang w:val="es-MX"/>
              </w:rPr>
              <w:t xml:space="preserve"> (9:55)</w:t>
            </w:r>
          </w:p>
          <w:p w:rsidR="00616D26" w:rsidRPr="00247D47" w:rsidRDefault="00616D26" w:rsidP="00712C35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100000000"/>
            <w:tcW w:w="0" w:type="auto"/>
            <w:tcBorders>
              <w:top w:val="nil"/>
            </w:tcBorders>
          </w:tcPr>
          <w:p w:rsidR="00626969" w:rsidRPr="00362514" w:rsidRDefault="00611F14" w:rsidP="007E46B6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iCs/>
                <w:sz w:val="16"/>
                <w:szCs w:val="16"/>
                <w:lang w:val="es-MX"/>
              </w:rPr>
              <w:t>DERECHO</w:t>
            </w:r>
            <w:r w:rsidR="00C36075" w:rsidRPr="00362514">
              <w:rPr>
                <w:b/>
                <w:iCs/>
                <w:sz w:val="16"/>
                <w:szCs w:val="16"/>
                <w:lang w:val="es-MX"/>
              </w:rPr>
              <w:t xml:space="preserve"> </w:t>
            </w:r>
            <w:r w:rsidR="00C36075" w:rsidRPr="00362514">
              <w:rPr>
                <w:b/>
                <w:sz w:val="16"/>
                <w:szCs w:val="16"/>
                <w:lang w:val="es-MX"/>
              </w:rPr>
              <w:t>(9:55)</w:t>
            </w:r>
          </w:p>
          <w:p w:rsidR="00616D26" w:rsidRPr="00362514" w:rsidRDefault="00616D26" w:rsidP="007E46B6">
            <w:pPr>
              <w:jc w:val="center"/>
              <w:rPr>
                <w:b/>
                <w:iCs/>
                <w:sz w:val="16"/>
                <w:szCs w:val="16"/>
                <w:lang w:val="es-MX"/>
              </w:rPr>
            </w:pPr>
          </w:p>
        </w:tc>
      </w:tr>
      <w:tr w:rsidR="00362514" w:rsidRPr="00247D47" w:rsidTr="00362514">
        <w:trPr>
          <w:cnfStyle w:val="000000100000"/>
        </w:trPr>
        <w:tc>
          <w:tcPr>
            <w:cnfStyle w:val="001000000000"/>
            <w:tcW w:w="1130" w:type="dxa"/>
          </w:tcPr>
          <w:p w:rsidR="00626969" w:rsidRPr="00362514" w:rsidRDefault="0034630B" w:rsidP="00626969">
            <w:pPr>
              <w:rPr>
                <w:b/>
                <w:sz w:val="16"/>
                <w:szCs w:val="16"/>
              </w:rPr>
            </w:pPr>
            <w:r w:rsidRPr="00362514">
              <w:rPr>
                <w:b/>
                <w:sz w:val="16"/>
                <w:szCs w:val="16"/>
              </w:rPr>
              <w:t>25</w:t>
            </w:r>
            <w:r w:rsidR="007A159D" w:rsidRPr="00362514">
              <w:rPr>
                <w:b/>
                <w:sz w:val="16"/>
                <w:szCs w:val="16"/>
              </w:rPr>
              <w:t xml:space="preserve"> M</w:t>
            </w:r>
            <w:r w:rsidR="00626969" w:rsidRPr="00362514">
              <w:rPr>
                <w:b/>
                <w:sz w:val="16"/>
                <w:szCs w:val="16"/>
              </w:rPr>
              <w:t>artes</w:t>
            </w:r>
          </w:p>
          <w:p w:rsidR="00626969" w:rsidRPr="00362514" w:rsidRDefault="00626969" w:rsidP="00626969">
            <w:pPr>
              <w:rPr>
                <w:b/>
                <w:sz w:val="16"/>
                <w:szCs w:val="16"/>
              </w:rPr>
            </w:pPr>
          </w:p>
        </w:tc>
        <w:tc>
          <w:tcPr>
            <w:cnfStyle w:val="000010000000"/>
            <w:tcW w:w="2532" w:type="dxa"/>
          </w:tcPr>
          <w:p w:rsidR="00863C67" w:rsidRPr="00247D47" w:rsidRDefault="00863C67" w:rsidP="00863C6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MATE (7:50)</w:t>
            </w:r>
          </w:p>
          <w:p w:rsidR="00863C67" w:rsidRPr="00247D47" w:rsidRDefault="00863C67" w:rsidP="00863C6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446" w:type="dxa"/>
          </w:tcPr>
          <w:p w:rsidR="000C427A" w:rsidRPr="00247D47" w:rsidRDefault="000C427A" w:rsidP="000C427A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HISTORIA (7:50)</w:t>
            </w:r>
          </w:p>
          <w:p w:rsidR="000C427A" w:rsidRPr="00247D47" w:rsidRDefault="000C427A" w:rsidP="006367B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626969" w:rsidRPr="00247D47" w:rsidRDefault="00863C67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ESTAD (7:50)</w:t>
            </w:r>
          </w:p>
          <w:p w:rsidR="006B53DC" w:rsidRPr="00247D47" w:rsidRDefault="006B53DC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626969" w:rsidRPr="00247D47" w:rsidRDefault="00863C67" w:rsidP="006367B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ESTAD (7:50)</w:t>
            </w:r>
          </w:p>
          <w:p w:rsidR="006B53DC" w:rsidRPr="00247D47" w:rsidRDefault="006B53DC" w:rsidP="006367B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cnfStyle w:val="000010000000"/>
            <w:tcW w:w="0" w:type="auto"/>
          </w:tcPr>
          <w:p w:rsidR="00626969" w:rsidRPr="00247D47" w:rsidRDefault="00863C67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ESTAD (7:50)</w:t>
            </w:r>
          </w:p>
          <w:p w:rsidR="006B53DC" w:rsidRPr="00247D47" w:rsidRDefault="006B53DC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cnfStyle w:val="000100000000"/>
            <w:tcW w:w="0" w:type="auto"/>
          </w:tcPr>
          <w:p w:rsidR="00626969" w:rsidRPr="00362514" w:rsidRDefault="00863C67" w:rsidP="007E46B6">
            <w:pPr>
              <w:jc w:val="center"/>
              <w:rPr>
                <w:b/>
                <w:sz w:val="16"/>
                <w:szCs w:val="16"/>
              </w:rPr>
            </w:pPr>
            <w:r w:rsidRPr="00362514">
              <w:rPr>
                <w:b/>
                <w:sz w:val="16"/>
                <w:szCs w:val="16"/>
              </w:rPr>
              <w:t>ESTAD (7:50)</w:t>
            </w:r>
          </w:p>
          <w:p w:rsidR="006B53DC" w:rsidRPr="00362514" w:rsidRDefault="006B53DC" w:rsidP="007E46B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362514" w:rsidRPr="00247D47" w:rsidTr="00362514">
        <w:tc>
          <w:tcPr>
            <w:cnfStyle w:val="001000000000"/>
            <w:tcW w:w="1130" w:type="dxa"/>
          </w:tcPr>
          <w:p w:rsidR="007A1A47" w:rsidRPr="00362514" w:rsidRDefault="0034630B" w:rsidP="00626969">
            <w:pPr>
              <w:rPr>
                <w:b/>
                <w:sz w:val="16"/>
                <w:szCs w:val="16"/>
              </w:rPr>
            </w:pPr>
            <w:r w:rsidRPr="00362514">
              <w:rPr>
                <w:b/>
                <w:sz w:val="16"/>
                <w:szCs w:val="16"/>
              </w:rPr>
              <w:t>26</w:t>
            </w:r>
            <w:r w:rsidR="007A1A47" w:rsidRPr="00362514">
              <w:rPr>
                <w:b/>
                <w:sz w:val="16"/>
                <w:szCs w:val="16"/>
              </w:rPr>
              <w:t xml:space="preserve"> Miércoles</w:t>
            </w:r>
          </w:p>
          <w:p w:rsidR="007A1A47" w:rsidRPr="00362514" w:rsidRDefault="007A1A47" w:rsidP="00626969">
            <w:pPr>
              <w:rPr>
                <w:b/>
                <w:sz w:val="16"/>
                <w:szCs w:val="16"/>
              </w:rPr>
            </w:pPr>
          </w:p>
        </w:tc>
        <w:tc>
          <w:tcPr>
            <w:cnfStyle w:val="000010000000"/>
            <w:tcW w:w="2532" w:type="dxa"/>
          </w:tcPr>
          <w:p w:rsidR="001642E3" w:rsidRDefault="001642E3" w:rsidP="00A33605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lang w:val="en-US"/>
              </w:rPr>
              <w:t>O. ED. (11:35) 401</w:t>
            </w:r>
          </w:p>
          <w:p w:rsidR="001642E3" w:rsidRPr="00247D47" w:rsidRDefault="001642E3" w:rsidP="00030E2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</w:tcPr>
          <w:p w:rsidR="007A1A47" w:rsidRPr="00247D47" w:rsidRDefault="007A1A47" w:rsidP="000C427A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INGLÉS (7:50)</w:t>
            </w:r>
          </w:p>
          <w:p w:rsidR="00C21C3B" w:rsidRPr="00712C35" w:rsidRDefault="00C21C3B" w:rsidP="00712C35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06087D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PSICO (9:55)</w:t>
            </w:r>
          </w:p>
          <w:p w:rsidR="007A1A47" w:rsidRPr="00247D47" w:rsidRDefault="007A1A47" w:rsidP="007A09F2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7A1A47" w:rsidRPr="00247D47" w:rsidRDefault="007A1A47" w:rsidP="0006087D">
            <w:pPr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 xml:space="preserve">PSICO (9:55) </w:t>
            </w:r>
          </w:p>
          <w:p w:rsidR="007A1A47" w:rsidRPr="00247D47" w:rsidRDefault="007A1A47" w:rsidP="0006087D">
            <w:pPr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D231DB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PSICO (9:55)</w:t>
            </w:r>
          </w:p>
          <w:p w:rsidR="007A1A47" w:rsidRPr="00247D47" w:rsidRDefault="007A1A47" w:rsidP="00D231DB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100000000"/>
            <w:tcW w:w="0" w:type="auto"/>
          </w:tcPr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sz w:val="16"/>
                <w:szCs w:val="16"/>
                <w:lang w:val="es-MX"/>
              </w:rPr>
              <w:t>PSICO (9:55)</w:t>
            </w:r>
          </w:p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362514" w:rsidRPr="00712C35" w:rsidTr="00362514">
        <w:trPr>
          <w:cnfStyle w:val="000000100000"/>
        </w:trPr>
        <w:tc>
          <w:tcPr>
            <w:cnfStyle w:val="001000000000"/>
            <w:tcW w:w="1130" w:type="dxa"/>
          </w:tcPr>
          <w:p w:rsidR="007A1A47" w:rsidRPr="00362514" w:rsidRDefault="0034630B" w:rsidP="00626969">
            <w:pPr>
              <w:rPr>
                <w:b/>
                <w:sz w:val="16"/>
                <w:szCs w:val="16"/>
              </w:rPr>
            </w:pPr>
            <w:r w:rsidRPr="00362514">
              <w:rPr>
                <w:b/>
                <w:sz w:val="16"/>
                <w:szCs w:val="16"/>
              </w:rPr>
              <w:t>27</w:t>
            </w:r>
            <w:r w:rsidR="007A1A47" w:rsidRPr="00362514">
              <w:rPr>
                <w:b/>
                <w:sz w:val="16"/>
                <w:szCs w:val="16"/>
              </w:rPr>
              <w:t xml:space="preserve"> Jueves</w:t>
            </w:r>
          </w:p>
          <w:p w:rsidR="007A1A47" w:rsidRPr="00362514" w:rsidRDefault="007A1A47" w:rsidP="00626969">
            <w:pPr>
              <w:rPr>
                <w:b/>
                <w:sz w:val="16"/>
                <w:szCs w:val="16"/>
              </w:rPr>
            </w:pPr>
          </w:p>
        </w:tc>
        <w:tc>
          <w:tcPr>
            <w:cnfStyle w:val="000010000000"/>
            <w:tcW w:w="2532" w:type="dxa"/>
          </w:tcPr>
          <w:p w:rsidR="007A1A47" w:rsidRPr="00247D47" w:rsidRDefault="007A1A47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INFO (9:55)</w:t>
            </w:r>
          </w:p>
          <w:p w:rsidR="007A1A47" w:rsidRPr="00247D47" w:rsidRDefault="007A1A47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</w:tcPr>
          <w:p w:rsidR="007A1A47" w:rsidRPr="00247D47" w:rsidRDefault="007A1A47" w:rsidP="00AE1C26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MATE (7:50)</w:t>
            </w:r>
          </w:p>
          <w:p w:rsidR="007A1A47" w:rsidRPr="00247D47" w:rsidRDefault="007A1A47" w:rsidP="00AE1C26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7B63F8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INGLÉS (7:00)</w:t>
            </w:r>
          </w:p>
          <w:p w:rsidR="007A1A47" w:rsidRPr="00247D47" w:rsidRDefault="007A1A47" w:rsidP="0034630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A1A47" w:rsidRPr="00247D47" w:rsidRDefault="007A1A47" w:rsidP="007B63F8">
            <w:pPr>
              <w:jc w:val="center"/>
              <w:cnfStyle w:val="000000100000"/>
              <w:rPr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INGLÉS (7:00)</w:t>
            </w:r>
          </w:p>
          <w:p w:rsidR="007A1A47" w:rsidRPr="00247D47" w:rsidRDefault="007A1A47" w:rsidP="00264AA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7B63F8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INGLÉS (7:00)</w:t>
            </w:r>
          </w:p>
          <w:p w:rsidR="007A1A47" w:rsidRPr="00247D47" w:rsidRDefault="007A1A47" w:rsidP="0034630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cnfStyle w:val="000100000000"/>
            <w:tcW w:w="0" w:type="auto"/>
          </w:tcPr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2514">
              <w:rPr>
                <w:b/>
                <w:sz w:val="16"/>
                <w:szCs w:val="16"/>
                <w:lang w:val="en-US"/>
              </w:rPr>
              <w:t>INGLÉS (7:00)</w:t>
            </w:r>
          </w:p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62514" w:rsidRPr="00247D47" w:rsidTr="00362514">
        <w:tc>
          <w:tcPr>
            <w:cnfStyle w:val="001000000000"/>
            <w:tcW w:w="1130" w:type="dxa"/>
          </w:tcPr>
          <w:p w:rsidR="007A1A47" w:rsidRPr="00362514" w:rsidRDefault="0034630B" w:rsidP="00626969">
            <w:pPr>
              <w:rPr>
                <w:b/>
                <w:sz w:val="16"/>
                <w:szCs w:val="16"/>
              </w:rPr>
            </w:pPr>
            <w:r w:rsidRPr="00362514">
              <w:rPr>
                <w:b/>
                <w:sz w:val="16"/>
                <w:szCs w:val="16"/>
              </w:rPr>
              <w:t>28</w:t>
            </w:r>
            <w:r w:rsidR="007A1A47" w:rsidRPr="00362514">
              <w:rPr>
                <w:b/>
                <w:sz w:val="16"/>
                <w:szCs w:val="16"/>
              </w:rPr>
              <w:t xml:space="preserve"> Viernes</w:t>
            </w:r>
          </w:p>
          <w:p w:rsidR="007A1A47" w:rsidRPr="00362514" w:rsidRDefault="007A1A47" w:rsidP="00626969">
            <w:pPr>
              <w:rPr>
                <w:b/>
                <w:sz w:val="16"/>
                <w:szCs w:val="16"/>
              </w:rPr>
            </w:pPr>
          </w:p>
        </w:tc>
        <w:tc>
          <w:tcPr>
            <w:cnfStyle w:val="000010000000"/>
            <w:tcW w:w="2532" w:type="dxa"/>
          </w:tcPr>
          <w:p w:rsidR="007A1A47" w:rsidRPr="00247D47" w:rsidRDefault="00E06FF1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. ED. (8:40) 402</w:t>
            </w:r>
          </w:p>
        </w:tc>
        <w:tc>
          <w:tcPr>
            <w:tcW w:w="2446" w:type="dxa"/>
          </w:tcPr>
          <w:p w:rsidR="00C21C3B" w:rsidRPr="00247D47" w:rsidRDefault="00C21C3B" w:rsidP="00B67DCA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6A040D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7A1A47" w:rsidRPr="00247D47" w:rsidRDefault="007A1A47" w:rsidP="006367BB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FISICA (9:55)</w:t>
            </w:r>
          </w:p>
          <w:p w:rsidR="007A1A47" w:rsidRPr="00247D47" w:rsidRDefault="007A1A47" w:rsidP="00917E54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B52739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MATE (7:00)</w:t>
            </w:r>
          </w:p>
          <w:p w:rsidR="007A1A47" w:rsidRPr="00247D47" w:rsidRDefault="007A1A47" w:rsidP="00B5273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cnfStyle w:val="000100000000"/>
            <w:tcW w:w="0" w:type="auto"/>
          </w:tcPr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sz w:val="16"/>
                <w:szCs w:val="16"/>
                <w:lang w:val="es-MX"/>
              </w:rPr>
              <w:t>MATEMAT (7:00)</w:t>
            </w:r>
          </w:p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362514" w:rsidRPr="00247D47" w:rsidTr="00362514">
        <w:trPr>
          <w:cnfStyle w:val="000000100000"/>
        </w:trPr>
        <w:tc>
          <w:tcPr>
            <w:cnfStyle w:val="001000000000"/>
            <w:tcW w:w="1130" w:type="dxa"/>
          </w:tcPr>
          <w:p w:rsidR="007A1A47" w:rsidRPr="00362514" w:rsidRDefault="007A1A47" w:rsidP="00636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10000000"/>
            <w:tcW w:w="2532" w:type="dxa"/>
          </w:tcPr>
          <w:p w:rsidR="007A1A47" w:rsidRPr="00247D47" w:rsidRDefault="007A1A47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</w:tcPr>
          <w:p w:rsidR="007A1A47" w:rsidRPr="00247D47" w:rsidRDefault="007A1A47" w:rsidP="006367B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7A1A47" w:rsidRPr="00247D47" w:rsidRDefault="007A1A47" w:rsidP="006367B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6367B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cnfStyle w:val="000100000000"/>
            <w:tcW w:w="0" w:type="auto"/>
          </w:tcPr>
          <w:p w:rsidR="007A1A47" w:rsidRPr="00362514" w:rsidRDefault="007A1A47" w:rsidP="007E46B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362514" w:rsidRPr="00247D47" w:rsidTr="00362514">
        <w:tc>
          <w:tcPr>
            <w:cnfStyle w:val="001000000000"/>
            <w:tcW w:w="1130" w:type="dxa"/>
          </w:tcPr>
          <w:p w:rsidR="007A1A47" w:rsidRPr="00362514" w:rsidRDefault="007A1A47" w:rsidP="0034630B">
            <w:pPr>
              <w:rPr>
                <w:b/>
                <w:sz w:val="16"/>
                <w:szCs w:val="16"/>
                <w:lang w:val="es-MX"/>
              </w:rPr>
            </w:pPr>
          </w:p>
          <w:p w:rsidR="007A1A47" w:rsidRPr="00362514" w:rsidRDefault="0034630B" w:rsidP="0034630B">
            <w:pPr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sz w:val="16"/>
                <w:szCs w:val="16"/>
                <w:lang w:val="es-MX"/>
              </w:rPr>
              <w:t>2</w:t>
            </w:r>
            <w:r w:rsidR="007A1A47" w:rsidRPr="00362514">
              <w:rPr>
                <w:b/>
                <w:sz w:val="16"/>
                <w:szCs w:val="16"/>
                <w:lang w:val="es-MX"/>
              </w:rPr>
              <w:t xml:space="preserve"> Lunes</w:t>
            </w:r>
          </w:p>
        </w:tc>
        <w:tc>
          <w:tcPr>
            <w:cnfStyle w:val="000010000000"/>
            <w:tcW w:w="2532" w:type="dxa"/>
          </w:tcPr>
          <w:p w:rsidR="007A1A47" w:rsidRPr="00247D47" w:rsidRDefault="001F798E" w:rsidP="00F934E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47D47">
              <w:rPr>
                <w:b/>
                <w:color w:val="auto"/>
                <w:sz w:val="16"/>
                <w:szCs w:val="16"/>
              </w:rPr>
              <w:t>LÓGICA (9:55)</w:t>
            </w:r>
            <w:r w:rsidR="00B01CCA" w:rsidRPr="00247D47">
              <w:rPr>
                <w:b/>
                <w:color w:val="auto"/>
                <w:sz w:val="16"/>
                <w:szCs w:val="16"/>
              </w:rPr>
              <w:t>I</w:t>
            </w:r>
          </w:p>
          <w:p w:rsidR="007A1A47" w:rsidRPr="00247D47" w:rsidRDefault="007A1A47" w:rsidP="007A09F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</w:tcPr>
          <w:p w:rsidR="007A1A47" w:rsidRPr="00247D47" w:rsidRDefault="007A1A47" w:rsidP="00AE1C26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BIOLOGIA (9:55)</w:t>
            </w:r>
          </w:p>
          <w:p w:rsidR="007A1A47" w:rsidRPr="00247D47" w:rsidRDefault="007A1A47" w:rsidP="000C427A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757132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FISICA (9:55)</w:t>
            </w:r>
          </w:p>
          <w:p w:rsidR="007A1A47" w:rsidRPr="00247D47" w:rsidRDefault="007A1A47" w:rsidP="00757132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7A1A47" w:rsidRPr="00247D47" w:rsidRDefault="007A1A47" w:rsidP="006B238B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BIOLOGÍA (9:55)</w:t>
            </w:r>
          </w:p>
          <w:p w:rsidR="007A1A47" w:rsidRPr="00247D47" w:rsidRDefault="007A1A47" w:rsidP="006B238B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757132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PSP (9:55)</w:t>
            </w:r>
          </w:p>
          <w:p w:rsidR="007A1A47" w:rsidRPr="00247D47" w:rsidRDefault="007A1A47" w:rsidP="008E64F1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100000000"/>
            <w:tcW w:w="0" w:type="auto"/>
          </w:tcPr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2514">
              <w:rPr>
                <w:b/>
                <w:sz w:val="16"/>
                <w:szCs w:val="16"/>
                <w:lang w:val="en-US"/>
              </w:rPr>
              <w:t>HIST CULT (7:50)</w:t>
            </w:r>
          </w:p>
          <w:p w:rsidR="007A1A47" w:rsidRPr="00362514" w:rsidRDefault="007A1A47" w:rsidP="00095DF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362514" w:rsidRPr="00247D47" w:rsidTr="00362514">
        <w:trPr>
          <w:cnfStyle w:val="000000100000"/>
        </w:trPr>
        <w:tc>
          <w:tcPr>
            <w:cnfStyle w:val="001000000000"/>
            <w:tcW w:w="1130" w:type="dxa"/>
          </w:tcPr>
          <w:p w:rsidR="007A1A47" w:rsidRPr="00362514" w:rsidRDefault="0034630B" w:rsidP="0034630B">
            <w:pPr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sz w:val="16"/>
                <w:szCs w:val="16"/>
                <w:lang w:val="es-MX"/>
              </w:rPr>
              <w:t>3</w:t>
            </w:r>
            <w:r w:rsidR="007A1A47" w:rsidRPr="00362514">
              <w:rPr>
                <w:b/>
                <w:sz w:val="16"/>
                <w:szCs w:val="16"/>
                <w:lang w:val="es-MX"/>
              </w:rPr>
              <w:t xml:space="preserve"> Martes</w:t>
            </w:r>
          </w:p>
          <w:p w:rsidR="007A1A47" w:rsidRPr="00362514" w:rsidRDefault="007A1A47" w:rsidP="0034630B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2532" w:type="dxa"/>
          </w:tcPr>
          <w:p w:rsidR="007A1A47" w:rsidRPr="00712C35" w:rsidRDefault="00962A5C" w:rsidP="00451E2C">
            <w:pPr>
              <w:tabs>
                <w:tab w:val="left" w:pos="703"/>
                <w:tab w:val="center" w:pos="1168"/>
              </w:tabs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12C35">
              <w:rPr>
                <w:b/>
                <w:color w:val="auto"/>
                <w:sz w:val="16"/>
                <w:szCs w:val="16"/>
                <w:lang w:val="en-US"/>
              </w:rPr>
              <w:t>L. ESP (7:00)</w:t>
            </w:r>
          </w:p>
          <w:p w:rsidR="007A1A47" w:rsidRPr="00712C35" w:rsidRDefault="007A1A47" w:rsidP="00962A5C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446" w:type="dxa"/>
          </w:tcPr>
          <w:p w:rsidR="007A1A47" w:rsidRPr="00247D47" w:rsidRDefault="00F65880" w:rsidP="003441EE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 xml:space="preserve">LITE </w:t>
            </w:r>
            <w:r w:rsidR="00EE14D4" w:rsidRPr="00247D47">
              <w:rPr>
                <w:b/>
                <w:color w:val="auto"/>
                <w:sz w:val="16"/>
                <w:szCs w:val="16"/>
                <w:lang w:val="es-MX"/>
              </w:rPr>
              <w:t>(12:45)</w:t>
            </w:r>
          </w:p>
          <w:p w:rsidR="007A09F2" w:rsidRPr="00247D47" w:rsidRDefault="007A09F2" w:rsidP="00077C5C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9441CF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QUIMICA (10:45)</w:t>
            </w:r>
          </w:p>
          <w:p w:rsidR="007A1A47" w:rsidRPr="00247D47" w:rsidRDefault="007A1A47" w:rsidP="008E64F1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7A1A47" w:rsidRPr="00247D47" w:rsidRDefault="007A1A47" w:rsidP="00A25B09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QUIMICA (10:45)</w:t>
            </w:r>
          </w:p>
          <w:p w:rsidR="007A1A47" w:rsidRPr="00247D47" w:rsidRDefault="007A1A47" w:rsidP="008E64F1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817293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ICS (10:45)</w:t>
            </w:r>
          </w:p>
          <w:p w:rsidR="007A1A47" w:rsidRPr="00247D47" w:rsidRDefault="007A1A47" w:rsidP="0081729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cnfStyle w:val="000100000000"/>
            <w:tcW w:w="0" w:type="auto"/>
          </w:tcPr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sz w:val="16"/>
                <w:szCs w:val="16"/>
                <w:lang w:val="es-MX"/>
              </w:rPr>
              <w:t>ICS (10:45)</w:t>
            </w:r>
          </w:p>
          <w:p w:rsidR="00262247" w:rsidRPr="00362514" w:rsidRDefault="00262247" w:rsidP="007E46B6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sz w:val="16"/>
                <w:szCs w:val="16"/>
                <w:lang w:val="es-MX"/>
              </w:rPr>
              <w:t>HDF  (12:45)</w:t>
            </w:r>
          </w:p>
          <w:p w:rsidR="00262247" w:rsidRPr="00362514" w:rsidRDefault="00262247" w:rsidP="0034630B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362514" w:rsidRPr="00247D47" w:rsidTr="00362514">
        <w:tc>
          <w:tcPr>
            <w:cnfStyle w:val="001000000000"/>
            <w:tcW w:w="1130" w:type="dxa"/>
          </w:tcPr>
          <w:p w:rsidR="007A1A47" w:rsidRPr="00362514" w:rsidRDefault="0034630B" w:rsidP="0034630B">
            <w:pPr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sz w:val="16"/>
                <w:szCs w:val="16"/>
                <w:lang w:val="es-MX"/>
              </w:rPr>
              <w:t>4</w:t>
            </w:r>
            <w:r w:rsidR="007A1A47" w:rsidRPr="00362514">
              <w:rPr>
                <w:b/>
                <w:sz w:val="16"/>
                <w:szCs w:val="16"/>
                <w:lang w:val="es-MX"/>
              </w:rPr>
              <w:t xml:space="preserve"> Miércoles</w:t>
            </w:r>
          </w:p>
        </w:tc>
        <w:tc>
          <w:tcPr>
            <w:cnfStyle w:val="000010000000"/>
            <w:tcW w:w="2532" w:type="dxa"/>
          </w:tcPr>
          <w:p w:rsidR="00E368F0" w:rsidRPr="00E06FF1" w:rsidRDefault="00E368F0" w:rsidP="00E368F0">
            <w:pPr>
              <w:tabs>
                <w:tab w:val="left" w:pos="703"/>
                <w:tab w:val="center" w:pos="1168"/>
              </w:tabs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E06FF1">
              <w:rPr>
                <w:b/>
                <w:color w:val="auto"/>
                <w:sz w:val="16"/>
                <w:szCs w:val="16"/>
                <w:lang w:val="es-MX"/>
              </w:rPr>
              <w:t xml:space="preserve">O. </w:t>
            </w:r>
            <w:r>
              <w:rPr>
                <w:b/>
                <w:color w:val="auto"/>
                <w:sz w:val="16"/>
                <w:szCs w:val="16"/>
                <w:lang w:val="es-MX"/>
              </w:rPr>
              <w:t>EDU. (7:50) 403</w:t>
            </w:r>
            <w:bookmarkStart w:id="0" w:name="_GoBack"/>
            <w:bookmarkEnd w:id="0"/>
          </w:p>
          <w:p w:rsidR="00D4501C" w:rsidRPr="00247D47" w:rsidRDefault="00D4501C" w:rsidP="00D4501C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GEOGRAFIA (9:55)</w:t>
            </w:r>
          </w:p>
          <w:p w:rsidR="00D4501C" w:rsidRPr="00247D47" w:rsidRDefault="00D4501C" w:rsidP="0006087D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446" w:type="dxa"/>
          </w:tcPr>
          <w:p w:rsidR="00A7089B" w:rsidRPr="00247D47" w:rsidRDefault="00A7089B" w:rsidP="00A7089B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EPS (7:00)</w:t>
            </w:r>
          </w:p>
          <w:p w:rsidR="00A7089B" w:rsidRPr="00247D47" w:rsidRDefault="00A7089B" w:rsidP="00077C5C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06087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MATE (9:55)</w:t>
            </w:r>
          </w:p>
          <w:p w:rsidR="007A1A47" w:rsidRPr="00247D47" w:rsidRDefault="007A1A47" w:rsidP="0006087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A1A47" w:rsidRPr="00247D47" w:rsidRDefault="007A1A47" w:rsidP="0006087D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MATE (9:55)</w:t>
            </w:r>
          </w:p>
          <w:p w:rsidR="007A1A47" w:rsidRPr="00247D47" w:rsidRDefault="007A1A47" w:rsidP="0006087D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06087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247D47">
              <w:rPr>
                <w:b/>
                <w:color w:val="auto"/>
                <w:sz w:val="16"/>
                <w:szCs w:val="16"/>
                <w:lang w:val="en-US"/>
              </w:rPr>
              <w:t>GEO EC. (9:55)</w:t>
            </w:r>
          </w:p>
          <w:p w:rsidR="00EE057E" w:rsidRPr="00247D47" w:rsidRDefault="00EE057E" w:rsidP="00EE057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cnfStyle w:val="000100000000"/>
            <w:tcW w:w="0" w:type="auto"/>
          </w:tcPr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2514">
              <w:rPr>
                <w:b/>
                <w:sz w:val="16"/>
                <w:szCs w:val="16"/>
                <w:lang w:val="en-US"/>
              </w:rPr>
              <w:t>COM VIS (9:55)</w:t>
            </w:r>
          </w:p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62514" w:rsidRPr="00247D47" w:rsidTr="00362514">
        <w:trPr>
          <w:cnfStyle w:val="000000100000"/>
        </w:trPr>
        <w:tc>
          <w:tcPr>
            <w:cnfStyle w:val="001000000000"/>
            <w:tcW w:w="1130" w:type="dxa"/>
          </w:tcPr>
          <w:p w:rsidR="007A1A47" w:rsidRPr="00362514" w:rsidRDefault="0034630B" w:rsidP="0034630B">
            <w:pPr>
              <w:rPr>
                <w:b/>
                <w:sz w:val="16"/>
                <w:szCs w:val="16"/>
                <w:lang w:val="es-MX"/>
              </w:rPr>
            </w:pPr>
            <w:r w:rsidRPr="00362514">
              <w:rPr>
                <w:b/>
                <w:sz w:val="16"/>
                <w:szCs w:val="16"/>
                <w:lang w:val="en-US"/>
              </w:rPr>
              <w:t>5</w:t>
            </w:r>
            <w:r w:rsidR="007A1A47" w:rsidRPr="00362514">
              <w:rPr>
                <w:b/>
                <w:sz w:val="16"/>
                <w:szCs w:val="16"/>
                <w:lang w:val="en-US"/>
              </w:rPr>
              <w:t xml:space="preserve"> </w:t>
            </w:r>
            <w:r w:rsidR="007A1A47" w:rsidRPr="00362514">
              <w:rPr>
                <w:b/>
                <w:sz w:val="16"/>
                <w:szCs w:val="16"/>
                <w:lang w:val="es-MX"/>
              </w:rPr>
              <w:t>Jueves</w:t>
            </w:r>
          </w:p>
        </w:tc>
        <w:tc>
          <w:tcPr>
            <w:cnfStyle w:val="000010000000"/>
            <w:tcW w:w="2532" w:type="dxa"/>
          </w:tcPr>
          <w:p w:rsidR="00D4501C" w:rsidRPr="00247D47" w:rsidRDefault="00D4501C" w:rsidP="00D4501C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FISICA (7:00)</w:t>
            </w:r>
          </w:p>
          <w:p w:rsidR="007A1A47" w:rsidRPr="00247D47" w:rsidRDefault="007A1A47" w:rsidP="0034630B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446" w:type="dxa"/>
          </w:tcPr>
          <w:p w:rsidR="00A7089B" w:rsidRPr="00247D47" w:rsidRDefault="00A7089B" w:rsidP="00A7089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QUIMICA (7:50)</w:t>
            </w:r>
          </w:p>
          <w:p w:rsidR="007A1A47" w:rsidRPr="0034630B" w:rsidRDefault="007A1A47" w:rsidP="0034630B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7A1A47" w:rsidRPr="00247D47" w:rsidRDefault="007A1A47" w:rsidP="00D01B57">
            <w:pPr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7A1A47" w:rsidRPr="00247D47" w:rsidRDefault="007A1A47" w:rsidP="00D01B57">
            <w:pPr>
              <w:cnfStyle w:val="000000100000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010000000"/>
            <w:tcW w:w="0" w:type="auto"/>
          </w:tcPr>
          <w:p w:rsidR="00D01B57" w:rsidRPr="00247D47" w:rsidRDefault="00D01B57" w:rsidP="00D01B57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  <w:r w:rsidRPr="00247D47">
              <w:rPr>
                <w:b/>
                <w:color w:val="auto"/>
                <w:sz w:val="16"/>
                <w:szCs w:val="16"/>
                <w:lang w:val="es-MX"/>
              </w:rPr>
              <w:t>CONTA (9:55)</w:t>
            </w:r>
          </w:p>
          <w:p w:rsidR="00262247" w:rsidRPr="00247D47" w:rsidRDefault="00262247" w:rsidP="00262247">
            <w:pPr>
              <w:jc w:val="center"/>
              <w:rPr>
                <w:b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cnfStyle w:val="000100000000"/>
            <w:tcW w:w="0" w:type="auto"/>
          </w:tcPr>
          <w:p w:rsidR="007A1A47" w:rsidRPr="00362514" w:rsidRDefault="007A1A47" w:rsidP="007E46B6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362514" w:rsidRPr="00247D47" w:rsidTr="00362514">
        <w:trPr>
          <w:cnfStyle w:val="010000000000"/>
        </w:trPr>
        <w:tc>
          <w:tcPr>
            <w:cnfStyle w:val="001000000000"/>
            <w:tcW w:w="1130" w:type="dxa"/>
          </w:tcPr>
          <w:p w:rsidR="007A1A47" w:rsidRPr="00362514" w:rsidRDefault="0034630B" w:rsidP="0034630B">
            <w:pPr>
              <w:rPr>
                <w:sz w:val="16"/>
                <w:szCs w:val="16"/>
                <w:lang w:val="es-MX"/>
              </w:rPr>
            </w:pPr>
            <w:r w:rsidRPr="00362514">
              <w:rPr>
                <w:sz w:val="16"/>
                <w:szCs w:val="16"/>
                <w:lang w:val="es-MX"/>
              </w:rPr>
              <w:t>6</w:t>
            </w:r>
            <w:r w:rsidR="007A1A47" w:rsidRPr="00362514">
              <w:rPr>
                <w:sz w:val="16"/>
                <w:szCs w:val="16"/>
                <w:lang w:val="es-MX"/>
              </w:rPr>
              <w:t xml:space="preserve"> Viernes</w:t>
            </w:r>
          </w:p>
        </w:tc>
        <w:tc>
          <w:tcPr>
            <w:cnfStyle w:val="000010000000"/>
            <w:tcW w:w="2532" w:type="dxa"/>
          </w:tcPr>
          <w:p w:rsidR="007A1A47" w:rsidRPr="00CE6632" w:rsidRDefault="00F061E9" w:rsidP="00781898">
            <w:pPr>
              <w:jc w:val="center"/>
              <w:rPr>
                <w:sz w:val="16"/>
                <w:szCs w:val="16"/>
              </w:rPr>
            </w:pPr>
            <w:r w:rsidRPr="00CE6632">
              <w:rPr>
                <w:sz w:val="16"/>
                <w:szCs w:val="16"/>
              </w:rPr>
              <w:t>HISTORIA (7:0</w:t>
            </w:r>
            <w:r w:rsidR="007A1A47" w:rsidRPr="00CE6632">
              <w:rPr>
                <w:sz w:val="16"/>
                <w:szCs w:val="16"/>
              </w:rPr>
              <w:t>0)</w:t>
            </w:r>
          </w:p>
          <w:p w:rsidR="007A1A47" w:rsidRPr="00CE6632" w:rsidRDefault="007A1A47" w:rsidP="00346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:rsidR="007A1A47" w:rsidRPr="00CE6632" w:rsidRDefault="00F65880" w:rsidP="006367BB">
            <w:pPr>
              <w:jc w:val="center"/>
              <w:cnfStyle w:val="010000000000"/>
              <w:rPr>
                <w:sz w:val="16"/>
                <w:szCs w:val="16"/>
                <w:lang w:val="en-US"/>
              </w:rPr>
            </w:pPr>
            <w:r w:rsidRPr="00CE6632">
              <w:rPr>
                <w:sz w:val="16"/>
                <w:szCs w:val="16"/>
                <w:lang w:val="en-US"/>
              </w:rPr>
              <w:t>ETIMOL (7:</w:t>
            </w:r>
            <w:r w:rsidR="00F061E9" w:rsidRPr="00CE6632">
              <w:rPr>
                <w:sz w:val="16"/>
                <w:szCs w:val="16"/>
                <w:lang w:val="en-US"/>
              </w:rPr>
              <w:t>00)</w:t>
            </w:r>
          </w:p>
          <w:p w:rsidR="00F061E9" w:rsidRPr="00CE6632" w:rsidRDefault="00F061E9" w:rsidP="0034630B">
            <w:pPr>
              <w:jc w:val="center"/>
              <w:cnfStyle w:val="010000000000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0" w:type="auto"/>
          </w:tcPr>
          <w:p w:rsidR="007A1A47" w:rsidRPr="00CE6632" w:rsidRDefault="007A1A47" w:rsidP="00D91128">
            <w:pPr>
              <w:jc w:val="center"/>
              <w:rPr>
                <w:sz w:val="16"/>
                <w:szCs w:val="16"/>
                <w:lang w:val="es-MX"/>
              </w:rPr>
            </w:pPr>
            <w:r w:rsidRPr="00CE6632">
              <w:rPr>
                <w:sz w:val="16"/>
                <w:szCs w:val="16"/>
                <w:lang w:val="es-MX"/>
              </w:rPr>
              <w:t>LITERATURA (7:00)</w:t>
            </w:r>
          </w:p>
          <w:p w:rsidR="007A1A47" w:rsidRPr="00CE6632" w:rsidRDefault="007A1A47" w:rsidP="00D91128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7A1A47" w:rsidRPr="00CE6632" w:rsidRDefault="007A1A47" w:rsidP="00D91128">
            <w:pPr>
              <w:jc w:val="center"/>
              <w:cnfStyle w:val="010000000000"/>
              <w:rPr>
                <w:sz w:val="16"/>
                <w:szCs w:val="16"/>
                <w:lang w:val="es-MX"/>
              </w:rPr>
            </w:pPr>
            <w:r w:rsidRPr="00CE6632">
              <w:rPr>
                <w:sz w:val="16"/>
                <w:szCs w:val="16"/>
                <w:lang w:val="es-MX"/>
              </w:rPr>
              <w:t>LITERATURA (7:00)</w:t>
            </w:r>
          </w:p>
          <w:p w:rsidR="007A1A47" w:rsidRPr="00CE6632" w:rsidRDefault="007A1A47" w:rsidP="00D91128">
            <w:pPr>
              <w:jc w:val="center"/>
              <w:cnfStyle w:val="010000000000"/>
            </w:pPr>
          </w:p>
        </w:tc>
        <w:tc>
          <w:tcPr>
            <w:cnfStyle w:val="000010000000"/>
            <w:tcW w:w="0" w:type="auto"/>
          </w:tcPr>
          <w:p w:rsidR="007A1A47" w:rsidRPr="00CE6632" w:rsidRDefault="007A1A47" w:rsidP="00D91128">
            <w:pPr>
              <w:jc w:val="center"/>
              <w:rPr>
                <w:sz w:val="16"/>
                <w:szCs w:val="16"/>
                <w:lang w:val="es-MX"/>
              </w:rPr>
            </w:pPr>
            <w:r w:rsidRPr="00CE6632">
              <w:rPr>
                <w:sz w:val="16"/>
                <w:szCs w:val="16"/>
                <w:lang w:val="es-MX"/>
              </w:rPr>
              <w:t>LITERATURA (7:00)</w:t>
            </w:r>
          </w:p>
          <w:p w:rsidR="007A1A47" w:rsidRPr="00CE6632" w:rsidRDefault="007A1A47" w:rsidP="00D91128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cnfStyle w:val="000100000000"/>
            <w:tcW w:w="0" w:type="auto"/>
          </w:tcPr>
          <w:p w:rsidR="007A1A47" w:rsidRPr="00CE6632" w:rsidRDefault="007A1A47" w:rsidP="007E46B6">
            <w:pPr>
              <w:jc w:val="center"/>
              <w:rPr>
                <w:sz w:val="16"/>
                <w:szCs w:val="16"/>
                <w:lang w:val="es-MX"/>
              </w:rPr>
            </w:pPr>
            <w:r w:rsidRPr="00CE6632">
              <w:rPr>
                <w:sz w:val="16"/>
                <w:szCs w:val="16"/>
                <w:lang w:val="es-MX"/>
              </w:rPr>
              <w:t>LITERATURA (7:00)</w:t>
            </w:r>
          </w:p>
          <w:p w:rsidR="007A1A47" w:rsidRPr="00CE6632" w:rsidRDefault="007A1A47" w:rsidP="007E46B6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:rsidR="00D91128" w:rsidRPr="00D91128" w:rsidRDefault="00D91128" w:rsidP="00465AFD">
      <w:pPr>
        <w:jc w:val="both"/>
        <w:rPr>
          <w:b/>
          <w:color w:val="FF0000"/>
        </w:rPr>
      </w:pPr>
    </w:p>
    <w:p w:rsidR="00830F9C" w:rsidRPr="00362514" w:rsidRDefault="00830F9C" w:rsidP="002B5743">
      <w:pPr>
        <w:jc w:val="both"/>
        <w:rPr>
          <w:b/>
          <w:color w:val="5F497A" w:themeColor="accent4" w:themeShade="BF"/>
        </w:rPr>
      </w:pPr>
      <w:r w:rsidRPr="00362514">
        <w:rPr>
          <w:b/>
          <w:color w:val="5F497A" w:themeColor="accent4" w:themeShade="BF"/>
        </w:rPr>
        <w:t>Simu</w:t>
      </w:r>
      <w:r w:rsidR="00B61C98" w:rsidRPr="00362514">
        <w:rPr>
          <w:b/>
          <w:color w:val="5F497A" w:themeColor="accent4" w:themeShade="BF"/>
        </w:rPr>
        <w:t xml:space="preserve">lador </w:t>
      </w:r>
      <w:r w:rsidR="0034630B" w:rsidRPr="00362514">
        <w:rPr>
          <w:b/>
          <w:color w:val="5F497A" w:themeColor="accent4" w:themeShade="BF"/>
        </w:rPr>
        <w:t>para sextos años, el día viernes 21 de febrero a las 9:50.</w:t>
      </w:r>
      <w:r w:rsidRPr="00362514">
        <w:rPr>
          <w:b/>
          <w:color w:val="5F497A" w:themeColor="accent4" w:themeShade="BF"/>
        </w:rPr>
        <w:t xml:space="preserve"> Los maestros de grupo estarán en el salón para tal fin.</w:t>
      </w:r>
      <w:r w:rsidR="007A1206" w:rsidRPr="00362514">
        <w:rPr>
          <w:b/>
          <w:color w:val="5F497A" w:themeColor="accent4" w:themeShade="BF"/>
        </w:rPr>
        <w:t xml:space="preserve"> El examen concluye a las 12:20</w:t>
      </w:r>
    </w:p>
    <w:p w:rsidR="004921D9" w:rsidRPr="00362514" w:rsidRDefault="007E46B6" w:rsidP="002B5743">
      <w:pPr>
        <w:jc w:val="both"/>
        <w:rPr>
          <w:b/>
          <w:color w:val="5F497A" w:themeColor="accent4" w:themeShade="BF"/>
        </w:rPr>
      </w:pPr>
      <w:r w:rsidRPr="00362514">
        <w:rPr>
          <w:b/>
          <w:color w:val="5F497A" w:themeColor="accent4" w:themeShade="BF"/>
        </w:rPr>
        <w:t>Orientación Educativa, Actividades Estéticas y Educación Física, entregar las calif</w:t>
      </w:r>
      <w:r w:rsidR="0034630B" w:rsidRPr="00362514">
        <w:rPr>
          <w:b/>
          <w:color w:val="5F497A" w:themeColor="accent4" w:themeShade="BF"/>
        </w:rPr>
        <w:t>icaciones como fecha límite el 2</w:t>
      </w:r>
      <w:r w:rsidRPr="00362514">
        <w:rPr>
          <w:b/>
          <w:color w:val="5F497A" w:themeColor="accent4" w:themeShade="BF"/>
        </w:rPr>
        <w:t xml:space="preserve"> de </w:t>
      </w:r>
      <w:r w:rsidR="0034630B" w:rsidRPr="00362514">
        <w:rPr>
          <w:b/>
          <w:color w:val="5F497A" w:themeColor="accent4" w:themeShade="BF"/>
        </w:rPr>
        <w:t>Marzo</w:t>
      </w:r>
    </w:p>
    <w:sectPr w:rsidR="004921D9" w:rsidRPr="00362514" w:rsidSect="00247D47">
      <w:pgSz w:w="15842" w:h="12242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379"/>
    <w:multiLevelType w:val="hybridMultilevel"/>
    <w:tmpl w:val="EFCE74D0"/>
    <w:lvl w:ilvl="0" w:tplc="6A50037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1FC2"/>
    <w:multiLevelType w:val="hybridMultilevel"/>
    <w:tmpl w:val="F5381148"/>
    <w:lvl w:ilvl="0" w:tplc="7FEAB84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F7DC0"/>
    <w:multiLevelType w:val="hybridMultilevel"/>
    <w:tmpl w:val="7C180E92"/>
    <w:lvl w:ilvl="0" w:tplc="4BBCF6E0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3B47E7"/>
    <w:multiLevelType w:val="hybridMultilevel"/>
    <w:tmpl w:val="EEC23710"/>
    <w:lvl w:ilvl="0" w:tplc="227433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C60D2"/>
    <w:multiLevelType w:val="hybridMultilevel"/>
    <w:tmpl w:val="D2DE0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93CA1"/>
    <w:multiLevelType w:val="hybridMultilevel"/>
    <w:tmpl w:val="4CCE0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B6041D"/>
    <w:rsid w:val="00010623"/>
    <w:rsid w:val="00014661"/>
    <w:rsid w:val="00024B4B"/>
    <w:rsid w:val="0002709D"/>
    <w:rsid w:val="000309E3"/>
    <w:rsid w:val="00030E25"/>
    <w:rsid w:val="00030FDC"/>
    <w:rsid w:val="00035AC0"/>
    <w:rsid w:val="0005369F"/>
    <w:rsid w:val="0006378E"/>
    <w:rsid w:val="00071964"/>
    <w:rsid w:val="00077C5C"/>
    <w:rsid w:val="00080B08"/>
    <w:rsid w:val="00080F5E"/>
    <w:rsid w:val="000814A3"/>
    <w:rsid w:val="000821C7"/>
    <w:rsid w:val="00087993"/>
    <w:rsid w:val="00093871"/>
    <w:rsid w:val="0009491A"/>
    <w:rsid w:val="00095DFC"/>
    <w:rsid w:val="000A0F5C"/>
    <w:rsid w:val="000B3585"/>
    <w:rsid w:val="000B4777"/>
    <w:rsid w:val="000B5583"/>
    <w:rsid w:val="000B5C73"/>
    <w:rsid w:val="000B65D7"/>
    <w:rsid w:val="000C427A"/>
    <w:rsid w:val="000C6EF8"/>
    <w:rsid w:val="000C7B67"/>
    <w:rsid w:val="000D3EB9"/>
    <w:rsid w:val="000D5ECD"/>
    <w:rsid w:val="000E1256"/>
    <w:rsid w:val="000E2BBC"/>
    <w:rsid w:val="000E34DB"/>
    <w:rsid w:val="000E527B"/>
    <w:rsid w:val="000E6F29"/>
    <w:rsid w:val="000F3F5B"/>
    <w:rsid w:val="000F6063"/>
    <w:rsid w:val="00111E6F"/>
    <w:rsid w:val="00112543"/>
    <w:rsid w:val="001236AD"/>
    <w:rsid w:val="00137D52"/>
    <w:rsid w:val="001642E3"/>
    <w:rsid w:val="001762B5"/>
    <w:rsid w:val="001812AA"/>
    <w:rsid w:val="00182F90"/>
    <w:rsid w:val="00194189"/>
    <w:rsid w:val="001A0052"/>
    <w:rsid w:val="001B0B51"/>
    <w:rsid w:val="001B5054"/>
    <w:rsid w:val="001D5E1F"/>
    <w:rsid w:val="001D5E82"/>
    <w:rsid w:val="001E1EFF"/>
    <w:rsid w:val="001F1ABB"/>
    <w:rsid w:val="001F5608"/>
    <w:rsid w:val="001F75FE"/>
    <w:rsid w:val="001F78E0"/>
    <w:rsid w:val="001F798E"/>
    <w:rsid w:val="00211421"/>
    <w:rsid w:val="00214651"/>
    <w:rsid w:val="00216A37"/>
    <w:rsid w:val="00220C39"/>
    <w:rsid w:val="002252EC"/>
    <w:rsid w:val="002301CE"/>
    <w:rsid w:val="00234CFF"/>
    <w:rsid w:val="00235323"/>
    <w:rsid w:val="00247D47"/>
    <w:rsid w:val="00261CD8"/>
    <w:rsid w:val="00262247"/>
    <w:rsid w:val="00263988"/>
    <w:rsid w:val="002812F3"/>
    <w:rsid w:val="002B5743"/>
    <w:rsid w:val="002C6A60"/>
    <w:rsid w:val="002C7071"/>
    <w:rsid w:val="002D2CCF"/>
    <w:rsid w:val="002D6638"/>
    <w:rsid w:val="002D67CC"/>
    <w:rsid w:val="002D6BA1"/>
    <w:rsid w:val="002E0090"/>
    <w:rsid w:val="002E1729"/>
    <w:rsid w:val="002F06B7"/>
    <w:rsid w:val="00304E66"/>
    <w:rsid w:val="00311685"/>
    <w:rsid w:val="00325A48"/>
    <w:rsid w:val="00333942"/>
    <w:rsid w:val="00337A98"/>
    <w:rsid w:val="00342222"/>
    <w:rsid w:val="00343C43"/>
    <w:rsid w:val="00343ED1"/>
    <w:rsid w:val="003441EE"/>
    <w:rsid w:val="0034630B"/>
    <w:rsid w:val="00351B81"/>
    <w:rsid w:val="00362514"/>
    <w:rsid w:val="00363028"/>
    <w:rsid w:val="003715B9"/>
    <w:rsid w:val="00383D04"/>
    <w:rsid w:val="003910A5"/>
    <w:rsid w:val="00392D72"/>
    <w:rsid w:val="003A2E4C"/>
    <w:rsid w:val="003B46AC"/>
    <w:rsid w:val="003B694D"/>
    <w:rsid w:val="003D04EA"/>
    <w:rsid w:val="003D4B69"/>
    <w:rsid w:val="003D4C04"/>
    <w:rsid w:val="003E551D"/>
    <w:rsid w:val="003F34B4"/>
    <w:rsid w:val="003F3FCF"/>
    <w:rsid w:val="003F6ACC"/>
    <w:rsid w:val="004063B6"/>
    <w:rsid w:val="0042003C"/>
    <w:rsid w:val="00420C93"/>
    <w:rsid w:val="00423415"/>
    <w:rsid w:val="004238F8"/>
    <w:rsid w:val="00437914"/>
    <w:rsid w:val="00451E2C"/>
    <w:rsid w:val="004601D3"/>
    <w:rsid w:val="00465AFD"/>
    <w:rsid w:val="00476FFB"/>
    <w:rsid w:val="00477C66"/>
    <w:rsid w:val="0048574D"/>
    <w:rsid w:val="004921D9"/>
    <w:rsid w:val="00495F40"/>
    <w:rsid w:val="004A35AB"/>
    <w:rsid w:val="004A770A"/>
    <w:rsid w:val="004B07E6"/>
    <w:rsid w:val="004B747F"/>
    <w:rsid w:val="004D3597"/>
    <w:rsid w:val="004E3DB2"/>
    <w:rsid w:val="004F0EA4"/>
    <w:rsid w:val="004F61D2"/>
    <w:rsid w:val="00501148"/>
    <w:rsid w:val="00505E21"/>
    <w:rsid w:val="00507ECF"/>
    <w:rsid w:val="00513C24"/>
    <w:rsid w:val="00515502"/>
    <w:rsid w:val="0052175F"/>
    <w:rsid w:val="00527DE2"/>
    <w:rsid w:val="0055200F"/>
    <w:rsid w:val="00552C0A"/>
    <w:rsid w:val="00571609"/>
    <w:rsid w:val="00572C3B"/>
    <w:rsid w:val="00574B90"/>
    <w:rsid w:val="00576410"/>
    <w:rsid w:val="00580C60"/>
    <w:rsid w:val="0058133B"/>
    <w:rsid w:val="00585F29"/>
    <w:rsid w:val="00586E67"/>
    <w:rsid w:val="00590182"/>
    <w:rsid w:val="0059449D"/>
    <w:rsid w:val="00597B34"/>
    <w:rsid w:val="005A3FCB"/>
    <w:rsid w:val="005A4BD9"/>
    <w:rsid w:val="005A7205"/>
    <w:rsid w:val="005C0C3B"/>
    <w:rsid w:val="005D11A0"/>
    <w:rsid w:val="005D27F0"/>
    <w:rsid w:val="005D3A5D"/>
    <w:rsid w:val="005F5863"/>
    <w:rsid w:val="006036E2"/>
    <w:rsid w:val="00606F2B"/>
    <w:rsid w:val="00611F14"/>
    <w:rsid w:val="00613753"/>
    <w:rsid w:val="00616D26"/>
    <w:rsid w:val="00616EDE"/>
    <w:rsid w:val="00620991"/>
    <w:rsid w:val="00622368"/>
    <w:rsid w:val="00626969"/>
    <w:rsid w:val="00630BE5"/>
    <w:rsid w:val="0063157F"/>
    <w:rsid w:val="0063193A"/>
    <w:rsid w:val="00635819"/>
    <w:rsid w:val="006367BB"/>
    <w:rsid w:val="00643ECD"/>
    <w:rsid w:val="00652F6D"/>
    <w:rsid w:val="00655722"/>
    <w:rsid w:val="006557AE"/>
    <w:rsid w:val="006606B8"/>
    <w:rsid w:val="00663784"/>
    <w:rsid w:val="0066670F"/>
    <w:rsid w:val="00683BAD"/>
    <w:rsid w:val="00691736"/>
    <w:rsid w:val="00692808"/>
    <w:rsid w:val="006A040D"/>
    <w:rsid w:val="006A0763"/>
    <w:rsid w:val="006A1F46"/>
    <w:rsid w:val="006B53DC"/>
    <w:rsid w:val="006B58DE"/>
    <w:rsid w:val="006D3CD2"/>
    <w:rsid w:val="006F0C18"/>
    <w:rsid w:val="006F3FBC"/>
    <w:rsid w:val="007020F7"/>
    <w:rsid w:val="007034B4"/>
    <w:rsid w:val="00703904"/>
    <w:rsid w:val="007042F5"/>
    <w:rsid w:val="00704414"/>
    <w:rsid w:val="0071060F"/>
    <w:rsid w:val="00712C35"/>
    <w:rsid w:val="00712EA9"/>
    <w:rsid w:val="00723B38"/>
    <w:rsid w:val="00725066"/>
    <w:rsid w:val="007260DC"/>
    <w:rsid w:val="00727896"/>
    <w:rsid w:val="00727B65"/>
    <w:rsid w:val="00750114"/>
    <w:rsid w:val="0075053C"/>
    <w:rsid w:val="00752DCB"/>
    <w:rsid w:val="00753AFB"/>
    <w:rsid w:val="00757132"/>
    <w:rsid w:val="0076119D"/>
    <w:rsid w:val="00766DFF"/>
    <w:rsid w:val="0077440A"/>
    <w:rsid w:val="00781898"/>
    <w:rsid w:val="00782110"/>
    <w:rsid w:val="00786686"/>
    <w:rsid w:val="0079370E"/>
    <w:rsid w:val="0079743C"/>
    <w:rsid w:val="007A09F2"/>
    <w:rsid w:val="007A1206"/>
    <w:rsid w:val="007A159D"/>
    <w:rsid w:val="007A1A47"/>
    <w:rsid w:val="007A37BC"/>
    <w:rsid w:val="007A7319"/>
    <w:rsid w:val="007B21A9"/>
    <w:rsid w:val="007B2E2A"/>
    <w:rsid w:val="007B63F8"/>
    <w:rsid w:val="007D3EBB"/>
    <w:rsid w:val="007E46B6"/>
    <w:rsid w:val="007F4E9A"/>
    <w:rsid w:val="00801017"/>
    <w:rsid w:val="00805921"/>
    <w:rsid w:val="00811362"/>
    <w:rsid w:val="00816422"/>
    <w:rsid w:val="00817293"/>
    <w:rsid w:val="0082686B"/>
    <w:rsid w:val="00830F9C"/>
    <w:rsid w:val="0083243C"/>
    <w:rsid w:val="00846347"/>
    <w:rsid w:val="00860174"/>
    <w:rsid w:val="00863C67"/>
    <w:rsid w:val="0086456E"/>
    <w:rsid w:val="00871EA1"/>
    <w:rsid w:val="00885EBE"/>
    <w:rsid w:val="00886F7C"/>
    <w:rsid w:val="00890A8C"/>
    <w:rsid w:val="008A4E7C"/>
    <w:rsid w:val="008B0177"/>
    <w:rsid w:val="008B4CAC"/>
    <w:rsid w:val="008B520F"/>
    <w:rsid w:val="008C16C8"/>
    <w:rsid w:val="008C37B6"/>
    <w:rsid w:val="008D309A"/>
    <w:rsid w:val="008D3EF4"/>
    <w:rsid w:val="008D42A8"/>
    <w:rsid w:val="008E64F1"/>
    <w:rsid w:val="008E663B"/>
    <w:rsid w:val="009101AA"/>
    <w:rsid w:val="009171DE"/>
    <w:rsid w:val="00917E54"/>
    <w:rsid w:val="00917F6E"/>
    <w:rsid w:val="009202F9"/>
    <w:rsid w:val="00920893"/>
    <w:rsid w:val="00921012"/>
    <w:rsid w:val="00923B60"/>
    <w:rsid w:val="00932328"/>
    <w:rsid w:val="00936F9B"/>
    <w:rsid w:val="009441CF"/>
    <w:rsid w:val="009459D1"/>
    <w:rsid w:val="00957678"/>
    <w:rsid w:val="00962A5C"/>
    <w:rsid w:val="009741E9"/>
    <w:rsid w:val="00981874"/>
    <w:rsid w:val="00982C81"/>
    <w:rsid w:val="00991FAC"/>
    <w:rsid w:val="0099333D"/>
    <w:rsid w:val="00993680"/>
    <w:rsid w:val="00993D2F"/>
    <w:rsid w:val="00997031"/>
    <w:rsid w:val="009A3696"/>
    <w:rsid w:val="009B19C5"/>
    <w:rsid w:val="009C05F0"/>
    <w:rsid w:val="009C127D"/>
    <w:rsid w:val="009C7E7C"/>
    <w:rsid w:val="009D5206"/>
    <w:rsid w:val="009F2876"/>
    <w:rsid w:val="009F3463"/>
    <w:rsid w:val="00A1221C"/>
    <w:rsid w:val="00A12326"/>
    <w:rsid w:val="00A25B09"/>
    <w:rsid w:val="00A27E2C"/>
    <w:rsid w:val="00A332E4"/>
    <w:rsid w:val="00A33605"/>
    <w:rsid w:val="00A34A1F"/>
    <w:rsid w:val="00A61879"/>
    <w:rsid w:val="00A64411"/>
    <w:rsid w:val="00A6527F"/>
    <w:rsid w:val="00A7089B"/>
    <w:rsid w:val="00A80FF4"/>
    <w:rsid w:val="00A83F8A"/>
    <w:rsid w:val="00A86D2E"/>
    <w:rsid w:val="00A91428"/>
    <w:rsid w:val="00A93B99"/>
    <w:rsid w:val="00A95F9C"/>
    <w:rsid w:val="00AA0739"/>
    <w:rsid w:val="00AD5C4F"/>
    <w:rsid w:val="00AD7ABA"/>
    <w:rsid w:val="00AD7DEF"/>
    <w:rsid w:val="00AE1C26"/>
    <w:rsid w:val="00AF1E68"/>
    <w:rsid w:val="00AF409D"/>
    <w:rsid w:val="00AF7904"/>
    <w:rsid w:val="00B002DC"/>
    <w:rsid w:val="00B01CCA"/>
    <w:rsid w:val="00B039BB"/>
    <w:rsid w:val="00B05C72"/>
    <w:rsid w:val="00B12B11"/>
    <w:rsid w:val="00B23716"/>
    <w:rsid w:val="00B25118"/>
    <w:rsid w:val="00B3120F"/>
    <w:rsid w:val="00B35CFD"/>
    <w:rsid w:val="00B361D8"/>
    <w:rsid w:val="00B41693"/>
    <w:rsid w:val="00B41BCB"/>
    <w:rsid w:val="00B42212"/>
    <w:rsid w:val="00B5145B"/>
    <w:rsid w:val="00B6041D"/>
    <w:rsid w:val="00B61C98"/>
    <w:rsid w:val="00B6569E"/>
    <w:rsid w:val="00B67DCA"/>
    <w:rsid w:val="00B72C7B"/>
    <w:rsid w:val="00B73B43"/>
    <w:rsid w:val="00B73B50"/>
    <w:rsid w:val="00B868A4"/>
    <w:rsid w:val="00B86F76"/>
    <w:rsid w:val="00B9612D"/>
    <w:rsid w:val="00B967D2"/>
    <w:rsid w:val="00BA0AED"/>
    <w:rsid w:val="00BA535F"/>
    <w:rsid w:val="00BA53C5"/>
    <w:rsid w:val="00BA6FAB"/>
    <w:rsid w:val="00BB5000"/>
    <w:rsid w:val="00BB5CE2"/>
    <w:rsid w:val="00BB7360"/>
    <w:rsid w:val="00BD04E3"/>
    <w:rsid w:val="00BD5991"/>
    <w:rsid w:val="00BD69B6"/>
    <w:rsid w:val="00C02497"/>
    <w:rsid w:val="00C114C3"/>
    <w:rsid w:val="00C21C3B"/>
    <w:rsid w:val="00C330D4"/>
    <w:rsid w:val="00C337A5"/>
    <w:rsid w:val="00C36075"/>
    <w:rsid w:val="00C4255F"/>
    <w:rsid w:val="00C43311"/>
    <w:rsid w:val="00C53D01"/>
    <w:rsid w:val="00C75174"/>
    <w:rsid w:val="00C75D58"/>
    <w:rsid w:val="00C8012E"/>
    <w:rsid w:val="00C82219"/>
    <w:rsid w:val="00C9592E"/>
    <w:rsid w:val="00CA043B"/>
    <w:rsid w:val="00CA1D8C"/>
    <w:rsid w:val="00CB0974"/>
    <w:rsid w:val="00CC10F6"/>
    <w:rsid w:val="00CD2185"/>
    <w:rsid w:val="00CD43C6"/>
    <w:rsid w:val="00CD617C"/>
    <w:rsid w:val="00CD646F"/>
    <w:rsid w:val="00CE6632"/>
    <w:rsid w:val="00CF0D19"/>
    <w:rsid w:val="00D01B57"/>
    <w:rsid w:val="00D11182"/>
    <w:rsid w:val="00D231DB"/>
    <w:rsid w:val="00D32333"/>
    <w:rsid w:val="00D35DB6"/>
    <w:rsid w:val="00D43177"/>
    <w:rsid w:val="00D4501C"/>
    <w:rsid w:val="00D45B5E"/>
    <w:rsid w:val="00D52194"/>
    <w:rsid w:val="00D56C3F"/>
    <w:rsid w:val="00D67D4C"/>
    <w:rsid w:val="00D71B7E"/>
    <w:rsid w:val="00D91128"/>
    <w:rsid w:val="00DB2E3E"/>
    <w:rsid w:val="00DB30EB"/>
    <w:rsid w:val="00DB328B"/>
    <w:rsid w:val="00DC093C"/>
    <w:rsid w:val="00DC6A7A"/>
    <w:rsid w:val="00DD0F46"/>
    <w:rsid w:val="00DE4318"/>
    <w:rsid w:val="00DE4F70"/>
    <w:rsid w:val="00DF1458"/>
    <w:rsid w:val="00DF2202"/>
    <w:rsid w:val="00E004C7"/>
    <w:rsid w:val="00E046F2"/>
    <w:rsid w:val="00E06FF1"/>
    <w:rsid w:val="00E07DE7"/>
    <w:rsid w:val="00E10A81"/>
    <w:rsid w:val="00E171FB"/>
    <w:rsid w:val="00E224C2"/>
    <w:rsid w:val="00E25D76"/>
    <w:rsid w:val="00E3338D"/>
    <w:rsid w:val="00E3561F"/>
    <w:rsid w:val="00E360FA"/>
    <w:rsid w:val="00E368F0"/>
    <w:rsid w:val="00E4265F"/>
    <w:rsid w:val="00E42B55"/>
    <w:rsid w:val="00E45EF6"/>
    <w:rsid w:val="00E4603D"/>
    <w:rsid w:val="00E518BB"/>
    <w:rsid w:val="00E620E5"/>
    <w:rsid w:val="00E7049D"/>
    <w:rsid w:val="00E841A1"/>
    <w:rsid w:val="00E94326"/>
    <w:rsid w:val="00EA7D63"/>
    <w:rsid w:val="00EB488F"/>
    <w:rsid w:val="00EB754B"/>
    <w:rsid w:val="00EC5810"/>
    <w:rsid w:val="00ED22C1"/>
    <w:rsid w:val="00ED5C77"/>
    <w:rsid w:val="00EE057E"/>
    <w:rsid w:val="00EE14D4"/>
    <w:rsid w:val="00EE20E9"/>
    <w:rsid w:val="00EF3538"/>
    <w:rsid w:val="00EF5D88"/>
    <w:rsid w:val="00F05F67"/>
    <w:rsid w:val="00F061E9"/>
    <w:rsid w:val="00F15C3D"/>
    <w:rsid w:val="00F165CD"/>
    <w:rsid w:val="00F3328E"/>
    <w:rsid w:val="00F33957"/>
    <w:rsid w:val="00F33A04"/>
    <w:rsid w:val="00F36050"/>
    <w:rsid w:val="00F3625B"/>
    <w:rsid w:val="00F42CB8"/>
    <w:rsid w:val="00F458F6"/>
    <w:rsid w:val="00F52850"/>
    <w:rsid w:val="00F541CB"/>
    <w:rsid w:val="00F57E4D"/>
    <w:rsid w:val="00F65880"/>
    <w:rsid w:val="00F76B84"/>
    <w:rsid w:val="00F80CFC"/>
    <w:rsid w:val="00F85F8E"/>
    <w:rsid w:val="00F90BF5"/>
    <w:rsid w:val="00F934EC"/>
    <w:rsid w:val="00F9532C"/>
    <w:rsid w:val="00FA4072"/>
    <w:rsid w:val="00FB0941"/>
    <w:rsid w:val="00FB0F0A"/>
    <w:rsid w:val="00FB20F1"/>
    <w:rsid w:val="00FB59D2"/>
    <w:rsid w:val="00FB6FD7"/>
    <w:rsid w:val="00FC1EED"/>
    <w:rsid w:val="00FD189C"/>
    <w:rsid w:val="00FE08AD"/>
    <w:rsid w:val="00FE1139"/>
    <w:rsid w:val="00FE393A"/>
    <w:rsid w:val="00FE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rsid w:val="00B604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F57E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D45B5E"/>
    <w:pPr>
      <w:ind w:left="720"/>
      <w:contextualSpacing/>
    </w:pPr>
  </w:style>
  <w:style w:type="character" w:styleId="Hipervnculo">
    <w:name w:val="Hyperlink"/>
    <w:basedOn w:val="Fuentedeprrafopredeter"/>
    <w:rsid w:val="008B4CAC"/>
    <w:rPr>
      <w:color w:val="0000FF" w:themeColor="hyperlink"/>
      <w:u w:val="single"/>
    </w:rPr>
  </w:style>
  <w:style w:type="table" w:styleId="Tablaconcuadrcula">
    <w:name w:val="Table Grid"/>
    <w:basedOn w:val="Tablanormal"/>
    <w:rsid w:val="006F0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4063B6"/>
    <w:rPr>
      <w:color w:val="800080" w:themeColor="followedHyperlink"/>
      <w:u w:val="single"/>
    </w:rPr>
  </w:style>
  <w:style w:type="table" w:styleId="Cuadrculavistosa-nfasis5">
    <w:name w:val="Colorful Grid Accent 5"/>
    <w:basedOn w:val="Tablanormal"/>
    <w:uiPriority w:val="73"/>
    <w:rsid w:val="007E46B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oscura-nfasis5">
    <w:name w:val="Dark List Accent 5"/>
    <w:basedOn w:val="Tablanormal"/>
    <w:uiPriority w:val="70"/>
    <w:rsid w:val="00362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2">
    <w:name w:val="Dark List Accent 2"/>
    <w:basedOn w:val="Tablanormal"/>
    <w:uiPriority w:val="70"/>
    <w:rsid w:val="00362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uadrculamedia3-nfasis6">
    <w:name w:val="Medium Grid 3 Accent 6"/>
    <w:basedOn w:val="Tablanormal"/>
    <w:uiPriority w:val="69"/>
    <w:rsid w:val="003625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5">
    <w:name w:val="Medium Grid 3 Accent 5"/>
    <w:basedOn w:val="Tablanormal"/>
    <w:uiPriority w:val="69"/>
    <w:rsid w:val="003625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vistoso-nfasis4">
    <w:name w:val="Colorful Shading Accent 4"/>
    <w:basedOn w:val="Tablanormal"/>
    <w:uiPriority w:val="71"/>
    <w:rsid w:val="003625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DAD-E965-4F66-8126-BF33BE5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ANDERSEN</vt:lpstr>
    </vt:vector>
  </TitlesOfParts>
  <Company>Instituto Andersen A.C.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NDERSEN</dc:title>
  <dc:creator>Fernando</dc:creator>
  <cp:lastModifiedBy>Prefectura Prepa</cp:lastModifiedBy>
  <cp:revision>9</cp:revision>
  <cp:lastPrinted>2020-02-17T17:37:00Z</cp:lastPrinted>
  <dcterms:created xsi:type="dcterms:W3CDTF">2020-02-17T15:43:00Z</dcterms:created>
  <dcterms:modified xsi:type="dcterms:W3CDTF">2020-02-17T07:45:00Z</dcterms:modified>
</cp:coreProperties>
</file>